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7C" w:rsidRPr="008D62E3" w:rsidRDefault="005F5565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D62E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едставление результативности </w:t>
      </w:r>
      <w:r w:rsidR="005D497C" w:rsidRPr="008D62E3">
        <w:rPr>
          <w:rFonts w:ascii="Times New Roman" w:eastAsia="Calibri" w:hAnsi="Times New Roman" w:cs="Times New Roman"/>
          <w:b/>
          <w:i/>
          <w:sz w:val="20"/>
          <w:szCs w:val="20"/>
        </w:rPr>
        <w:t>обучающихся собственных достижений</w:t>
      </w:r>
    </w:p>
    <w:p w:rsidR="005D497C" w:rsidRPr="008D62E3" w:rsidRDefault="005F5565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D62E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а мероприятиях различного </w:t>
      </w:r>
      <w:r w:rsidR="005D497C" w:rsidRPr="008D62E3">
        <w:rPr>
          <w:rFonts w:ascii="Times New Roman" w:eastAsia="Calibri" w:hAnsi="Times New Roman" w:cs="Times New Roman"/>
          <w:b/>
          <w:i/>
          <w:sz w:val="20"/>
          <w:szCs w:val="20"/>
        </w:rPr>
        <w:t>уровня</w:t>
      </w:r>
    </w:p>
    <w:p w:rsidR="005D497C" w:rsidRPr="008D62E3" w:rsidRDefault="008F789A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ЗА </w:t>
      </w:r>
      <w:r w:rsidR="005D497C" w:rsidRPr="008D62E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2023-2024 учебный год</w:t>
      </w:r>
    </w:p>
    <w:p w:rsidR="006F6310" w:rsidRPr="008D62E3" w:rsidRDefault="006F6310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D497C" w:rsidRPr="008D62E3" w:rsidRDefault="006F6310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D62E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Районные </w:t>
      </w:r>
      <w:r w:rsidR="005D497C" w:rsidRPr="008D62E3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роприятия</w:t>
      </w:r>
    </w:p>
    <w:p w:rsidR="00A35EAA" w:rsidRPr="008D62E3" w:rsidRDefault="00A35EAA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9"/>
        <w:gridCol w:w="3685"/>
        <w:gridCol w:w="1418"/>
        <w:gridCol w:w="2551"/>
        <w:gridCol w:w="1560"/>
      </w:tblGrid>
      <w:tr w:rsidR="008D62E3" w:rsidRPr="008D62E3" w:rsidTr="008D62E3">
        <w:trPr>
          <w:trHeight w:val="58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ind w:left="31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и 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</w:t>
            </w:r>
          </w:p>
        </w:tc>
      </w:tr>
      <w:tr w:rsidR="008D62E3" w:rsidRPr="008D62E3" w:rsidTr="008D62E3">
        <w:trPr>
          <w:trHeight w:val="58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нтября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Фестиваль креативных индустрий для детей Бур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Зайцев Ярослав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нтонов Денис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огоманш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огоманш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Покацкий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 Никита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орофеев Егор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Григорьев Кири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енашев С.А.</w:t>
            </w:r>
          </w:p>
        </w:tc>
      </w:tr>
      <w:tr w:rsidR="008D62E3" w:rsidRPr="008D62E3" w:rsidTr="008D62E3">
        <w:trPr>
          <w:trHeight w:val="220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 w:val="restart"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»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ветофорной наукой </w:t>
            </w:r>
            <w:proofErr w:type="gram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роге в школу и детский сад» </w:t>
            </w:r>
          </w:p>
        </w:tc>
        <w:tc>
          <w:tcPr>
            <w:tcW w:w="1418" w:type="dxa"/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ведев Паша 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зина Пелагея 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омова Надя 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а Кира 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нов Родион 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ихайлов Андр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D62E3" w:rsidRPr="008D62E3" w:rsidTr="008D62E3">
        <w:trPr>
          <w:trHeight w:val="36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4B1D71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6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ин</w:t>
            </w:r>
            <w:proofErr w:type="spellEnd"/>
            <w:r w:rsidRPr="008D6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ва 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6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6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аров</w:t>
            </w:r>
            <w:proofErr w:type="spellEnd"/>
            <w:r w:rsidRPr="008D6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ультифрукт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E3" w:rsidRPr="008D62E3" w:rsidTr="008D62E3">
        <w:trPr>
          <w:trHeight w:val="36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буцынгу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оломин Кирилл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Толмачёва Ан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оваЛ.О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62E3" w:rsidRPr="008D62E3" w:rsidTr="008D62E3">
        <w:trPr>
          <w:trHeight w:val="119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5 октября2023г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е по </w:t>
            </w: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off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2 среди 5-11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лых Дмитрий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дикальцев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Торгашин Станислав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дикальцев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Торгашин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E3" w:rsidRPr="008D62E3" w:rsidRDefault="008D62E3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енашев С.А.</w:t>
            </w:r>
          </w:p>
        </w:tc>
      </w:tr>
      <w:tr w:rsidR="004B1D71" w:rsidRPr="008D62E3" w:rsidTr="00F22039">
        <w:trPr>
          <w:trHeight w:val="36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3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ого конкурса хоров и вокальных коллектив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Шалу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4B1D71" w:rsidRPr="008D62E3" w:rsidTr="00F22039">
        <w:trPr>
          <w:trHeight w:val="36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окальная студия «Кап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решкина А.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4B1D71" w:rsidRPr="008D62E3" w:rsidTr="008D62E3">
        <w:trPr>
          <w:trHeight w:val="36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йонный конкурс-фестиваль «Солов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Форту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4B1D71" w:rsidRPr="008D62E3" w:rsidTr="008D62E3">
        <w:trPr>
          <w:trHeight w:val="36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09.02.2024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йонная  научная конференция школьников «Шаг в будущ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ндреева Елизавета</w:t>
            </w:r>
          </w:p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учкова Н.И.</w:t>
            </w:r>
          </w:p>
        </w:tc>
      </w:tr>
      <w:tr w:rsidR="00FE417C" w:rsidRPr="008D62E3" w:rsidTr="003D600C">
        <w:trPr>
          <w:trHeight w:val="3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 г</w:t>
            </w:r>
          </w:p>
        </w:tc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йонный смотр-конкурс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го и технического творчества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 «Дети, техника, творче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л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учкова Валерия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и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Жукова Яна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Цыремпил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E417C" w:rsidRPr="008D62E3" w:rsidTr="003D600C">
        <w:trPr>
          <w:trHeight w:val="36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ткат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нна Калашникова Евгения Максимова Алена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Гомбоев Матвей 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Гомбоев Матвей Шумилина Василиса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Цыр</w:t>
            </w:r>
            <w:bookmarkStart w:id="0" w:name="_GoBack"/>
            <w:bookmarkEnd w:id="0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емпил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FE417C" w:rsidRPr="008D62E3" w:rsidTr="006200BB">
        <w:trPr>
          <w:trHeight w:val="36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омова Надежда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и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17C" w:rsidRPr="008D62E3" w:rsidTr="00B40778">
        <w:trPr>
          <w:trHeight w:val="2316"/>
        </w:trPr>
        <w:tc>
          <w:tcPr>
            <w:tcW w:w="964" w:type="dxa"/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  <w:r w:rsidR="00B4077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Pr="008D62E3" w:rsidRDefault="00B40778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Pr="008D62E3" w:rsidRDefault="00B40778" w:rsidP="008D62E3">
            <w:pPr>
              <w:spacing w:before="100" w:beforeAutospacing="1" w:after="100" w:afterAutospacing="1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778" w:rsidRPr="008D62E3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дрина Мария 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ли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София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ынина Рита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  <w:p w:rsidR="00FE417C" w:rsidRDefault="00FE417C" w:rsidP="00FE41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B40778" w:rsidRDefault="00B40778" w:rsidP="00B4077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B40778" w:rsidRDefault="00B40778" w:rsidP="00B4077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FE417C" w:rsidRPr="008D62E3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8" w:rsidRDefault="00B40778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7C" w:rsidRPr="00B40778" w:rsidRDefault="00FE417C" w:rsidP="00B40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71" w:rsidRPr="008D62E3" w:rsidTr="008D62E3">
        <w:trPr>
          <w:trHeight w:val="365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D62E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жрайонные</w:t>
            </w:r>
          </w:p>
        </w:tc>
      </w:tr>
      <w:tr w:rsidR="004B1D71" w:rsidRPr="008D62E3" w:rsidTr="00F22039">
        <w:trPr>
          <w:trHeight w:val="365"/>
        </w:trPr>
        <w:tc>
          <w:tcPr>
            <w:tcW w:w="993" w:type="dxa"/>
            <w:gridSpan w:val="2"/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творческих работ «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агаалган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Белый месяц»</w:t>
            </w:r>
          </w:p>
        </w:tc>
        <w:tc>
          <w:tcPr>
            <w:tcW w:w="1418" w:type="dxa"/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</w:t>
            </w:r>
          </w:p>
        </w:tc>
        <w:tc>
          <w:tcPr>
            <w:tcW w:w="2551" w:type="dxa"/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ум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Лика</w:t>
            </w:r>
          </w:p>
        </w:tc>
        <w:tc>
          <w:tcPr>
            <w:tcW w:w="1560" w:type="dxa"/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ова Л.О.</w:t>
            </w:r>
          </w:p>
        </w:tc>
      </w:tr>
      <w:tr w:rsidR="004B1D71" w:rsidRPr="008D62E3" w:rsidTr="00F22039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технического творчества «Космические фантазии» приуроченного ко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афонов Кирилл</w:t>
            </w:r>
          </w:p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71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Игумнов Егор</w:t>
            </w:r>
          </w:p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1D71" w:rsidRPr="008D62E3" w:rsidRDefault="004B1D71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ова Л.О.</w:t>
            </w:r>
          </w:p>
        </w:tc>
      </w:tr>
      <w:tr w:rsidR="00FE417C" w:rsidRPr="008D62E3" w:rsidTr="008D62E3">
        <w:trPr>
          <w:trHeight w:val="365"/>
        </w:trPr>
        <w:tc>
          <w:tcPr>
            <w:tcW w:w="993" w:type="dxa"/>
            <w:gridSpan w:val="2"/>
            <w:vMerge w:val="restart"/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5" w:type="dxa"/>
            <w:vMerge w:val="restart"/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районный фестиваль декоративного и прикладного творчества «Город Мастеров-2024»</w:t>
            </w:r>
          </w:p>
        </w:tc>
        <w:tc>
          <w:tcPr>
            <w:tcW w:w="1418" w:type="dxa"/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л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учкова Валерия 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ду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ду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и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и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E417C" w:rsidRPr="008D62E3" w:rsidTr="008D62E3">
        <w:trPr>
          <w:trHeight w:val="365"/>
        </w:trPr>
        <w:tc>
          <w:tcPr>
            <w:tcW w:w="993" w:type="dxa"/>
            <w:gridSpan w:val="2"/>
            <w:vMerge/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17C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нна Калашникова Евгения Максимова Алена Дубинина Арина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Юнду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Бадмаева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Гомбоев Матв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17C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4B1D71" w:rsidRPr="008D62E3" w:rsidTr="008D62E3">
        <w:trPr>
          <w:trHeight w:val="365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71" w:rsidRPr="008D62E3" w:rsidRDefault="004B1D71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D62E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спубликанские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color w:val="2E353D" w:themeColor="text1"/>
                <w:sz w:val="20"/>
                <w:szCs w:val="20"/>
              </w:rPr>
              <w:t>Ноябрь 2023г.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color w:val="2E353D" w:themeColor="text1"/>
                <w:sz w:val="20"/>
                <w:szCs w:val="20"/>
                <w:lang w:val="en-US"/>
              </w:rPr>
              <w:t>II</w:t>
            </w:r>
            <w:r w:rsidRPr="008D62E3">
              <w:rPr>
                <w:rFonts w:ascii="Times New Roman" w:hAnsi="Times New Roman" w:cs="Times New Roman"/>
                <w:color w:val="2E353D" w:themeColor="text1"/>
                <w:sz w:val="20"/>
                <w:szCs w:val="20"/>
              </w:rPr>
              <w:t xml:space="preserve"> открытый городской конкурс творческих работ, посвященного году педагога и наставника на тему «Мы в вас берем начало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ультифрукт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8F78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5-26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3685" w:type="dxa"/>
          </w:tcPr>
          <w:p w:rsidR="008F789A" w:rsidRPr="008F789A" w:rsidRDefault="008F789A" w:rsidP="00F22039">
            <w:pPr>
              <w:pStyle w:val="a4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индийского танца «Краски Индии 2023»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за участие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одионова Виктория, Вербицкая Анастасия.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Егорова В.Н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«Нам песня строить и жить помогает» 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ансамбль «Радуга»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–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этнофестиваль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творчества «Цвети, моя Бурятия!»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 участника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учкова Н.И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Всероссийского конкурса обучающихся на знание государственных и региональных символов и атрибутов Российской Федерации в номинации «Исследовательские работы»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учкова Н.И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юных краеведов  - исследователей «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авыдовские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чтения» в рамках Всероссийского конкурса исследовательских краеведческих работ учащихся «Отечество»  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участника    (4 место)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участник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а Елизавет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чкова Н.И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евраль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творческих работ «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агаалган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–белый месяц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ультифрукт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F22039">
        <w:trPr>
          <w:trHeight w:val="56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Февраль 2024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Сувениры Бур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алашникова Евгения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Гомбоев Матв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выставка конкурс творческих работ посвященная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агаалган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Асеев Пе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нова Л.О.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Городской конкурс творческих работ «Праздник Вес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</w:t>
            </w: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ультифрукт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2 Республиканский  фестиваль “Детство и юность - 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прекрасные</w:t>
            </w:r>
            <w:proofErr w:type="gram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 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ансамбль «Радуга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Форту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8.03.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еспубликанская  научная конференция школьников «Шаг в будущее»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(5 место)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ндреева Елизавет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учкова Н.И.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9.03.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абот по краеведению «Моя малая Родина» </w:t>
            </w:r>
            <w:r w:rsidRPr="008D62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I Республиканского фестиваля "Детство и юность - 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красные</w:t>
            </w:r>
            <w:proofErr w:type="gramEnd"/>
            <w:r w:rsidRPr="008D62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а"   в 2024 году.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Гран</w:t>
            </w:r>
            <w:proofErr w:type="gram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ндреева Елизавета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учкова Н.И.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прель 2024 г.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творческих работ, посвященный году семьи 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мин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F22039">
        <w:trPr>
          <w:trHeight w:val="365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ткрытый фестиваль-конкурс «Наследники Победы 2023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нсамбль «Шалуны»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ткрытый фестиваль-конкурс «Наследники Победы 2023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Разуваева Светла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202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1D63">
              <w:rPr>
                <w:rFonts w:ascii="Times New Roman" w:hAnsi="Times New Roman"/>
                <w:sz w:val="20"/>
                <w:szCs w:val="20"/>
              </w:rPr>
              <w:t>Юные художники Бурятии</w:t>
            </w:r>
          </w:p>
        </w:tc>
        <w:tc>
          <w:tcPr>
            <w:tcW w:w="1418" w:type="dxa"/>
            <w:vAlign w:val="center"/>
          </w:tcPr>
          <w:p w:rsidR="008F789A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F22039" w:rsidRPr="008D62E3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дрина Мария </w:t>
            </w: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ли</w:t>
            </w: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София</w:t>
            </w: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ынина Рита</w:t>
            </w:r>
          </w:p>
          <w:p w:rsid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я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за</w:t>
            </w:r>
          </w:p>
          <w:p w:rsidR="00F22039" w:rsidRPr="008D62E3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F22039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F22039" w:rsidRDefault="00F22039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039">
              <w:rPr>
                <w:rFonts w:ascii="Times New Roman" w:hAnsi="Times New Roman"/>
                <w:sz w:val="20"/>
                <w:szCs w:val="20"/>
              </w:rPr>
              <w:t xml:space="preserve">Сувениры Бурятии </w:t>
            </w:r>
          </w:p>
        </w:tc>
        <w:tc>
          <w:tcPr>
            <w:tcW w:w="1418" w:type="dxa"/>
          </w:tcPr>
          <w:p w:rsidR="008F789A" w:rsidRPr="008D62E3" w:rsidRDefault="00EA4D95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дрина Мария </w:t>
            </w:r>
          </w:p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ли</w:t>
            </w:r>
          </w:p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София</w:t>
            </w:r>
          </w:p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ынина Рита</w:t>
            </w:r>
          </w:p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евич Ксения </w:t>
            </w:r>
          </w:p>
          <w:p w:rsidR="00EA4D95" w:rsidRDefault="00EA4D95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ет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ша</w:t>
            </w:r>
          </w:p>
          <w:p w:rsidR="00F22039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я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за</w:t>
            </w:r>
          </w:p>
          <w:p w:rsidR="008F789A" w:rsidRDefault="00F22039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а</w:t>
            </w:r>
          </w:p>
          <w:p w:rsidR="00EA4D95" w:rsidRPr="008D62E3" w:rsidRDefault="00EA4D95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менева</w:t>
            </w:r>
            <w:proofErr w:type="spellEnd"/>
            <w:r w:rsidR="000D3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FE417C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сероссийские мероприятия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Пейзажи Родн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Шадрина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Люби и знай сво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Шадрина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раски 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Л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олимпиада «Знаю олимпиада» (математик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знецова 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Громова Над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 П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Тихонов Род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Подвиги наших солдат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Шадрина М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» Люби и знай свой кра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дрина </w:t>
            </w: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щ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Детские фантазии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Планета педагогов «Мой край» Конкурсная работа «Национальные праздники вчера и сегодня» (Заочно)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В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Е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Мои любимые животные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нжихан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Громова Над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 П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«ПДД знай по дороге не гуляй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Тихонов Роди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Подвиги наших солдат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Шадрина Маша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Детские фантазии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л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Мои любимые животные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Манжихан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«Подарок маме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Соф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Космические путешествия»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Соф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а</w:t>
            </w:r>
            <w:proofErr w:type="spellEnd"/>
            <w:r w:rsidRPr="008D62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Е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заповедной природы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л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л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учкова Валерия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заповедной природы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заповедной природы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и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жидаем результаты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Багин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Жукова Ян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заповедной природы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Заиурае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жидаем результаты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Цыремпил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II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героико-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ий фестиваль детского и юношеского творчества «Звезда спасения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 </w:t>
            </w: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ыремпил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заповедной природы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Цыремпилов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Сара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ластина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Северное сияние» Областные, городские и районные конкурсы для детей и педагогов.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трашная группа «Реверанс»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Е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4 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хоровых и вокальных коллективов конкурса в номинации «Вокальный ансамбль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окальная студия «Рондо»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решкина А.Р.</w:t>
            </w:r>
          </w:p>
        </w:tc>
      </w:tr>
      <w:tr w:rsidR="008F789A" w:rsidRPr="008D62E3" w:rsidTr="008D62E3">
        <w:trPr>
          <w:trHeight w:val="216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D62E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еждународные мероприятия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по экологии «Экология России» 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степени.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ихалёва Екатерина3</w:t>
            </w: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оваЛ.О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  <w:tc>
          <w:tcPr>
            <w:tcW w:w="3685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proofErr w:type="gram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курспо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 «Экология России» </w:t>
            </w:r>
          </w:p>
        </w:tc>
        <w:tc>
          <w:tcPr>
            <w:tcW w:w="1418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за участие </w:t>
            </w:r>
            <w:proofErr w:type="gram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авина Дарья</w:t>
            </w:r>
          </w:p>
        </w:tc>
        <w:tc>
          <w:tcPr>
            <w:tcW w:w="1560" w:type="dxa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оноваЛ.О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конкурс по экологии «Экология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Ал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8F789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– конкурс «Юные дарования России» (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«Реверан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Е.В.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– конкурс «Юные дарования России» (Очно)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«Реверанс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Е.В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Ноябрь  2023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– конкурс «Юные дарования России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Лауреаты 2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Шалуны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уэт Разуваевой Светланы и Ковалевой Маргариты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нлайн Международного вокального фестиваля года «Золотой голос России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Шалуны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4 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телевизионный фестиваль – конкурс «Созвездие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Шалуны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Подарок на 23 февраля», посвященный дню защитника Отечества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окальная студия «Рондо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решкина А.Р.</w:t>
            </w:r>
          </w:p>
        </w:tc>
      </w:tr>
      <w:tr w:rsidR="008F789A" w:rsidRPr="008D62E3" w:rsidTr="008D62E3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Подарок к 8 марта», посвященный международному женскому дню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Вокальная студия «Рондо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8D62E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решкина А.Р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многожанровый конкурс всех видов искусств «Грани таланта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«Шалуны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дведева О.Б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</w:tcPr>
          <w:p w:rsidR="008F789A" w:rsidRPr="008D62E3" w:rsidRDefault="008F789A" w:rsidP="008F789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3685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конкурс «Планета талантов» ОЧНЫЙ конкурс</w:t>
            </w:r>
          </w:p>
        </w:tc>
        <w:tc>
          <w:tcPr>
            <w:tcW w:w="1418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Лауриат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3 степени</w:t>
            </w:r>
          </w:p>
        </w:tc>
        <w:tc>
          <w:tcPr>
            <w:tcW w:w="2551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редняя группа «Реверанс»</w:t>
            </w:r>
          </w:p>
        </w:tc>
        <w:tc>
          <w:tcPr>
            <w:tcW w:w="1560" w:type="dxa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</w:t>
            </w:r>
            <w:proofErr w:type="spellEnd"/>
            <w:r w:rsidRPr="008D62E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8F789A" w:rsidRPr="008D62E3" w:rsidTr="00F22039">
        <w:trPr>
          <w:trHeight w:val="216"/>
        </w:trPr>
        <w:tc>
          <w:tcPr>
            <w:tcW w:w="993" w:type="dxa"/>
            <w:gridSpan w:val="2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3685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-конкурс «Планета талантов»</w:t>
            </w:r>
          </w:p>
        </w:tc>
        <w:tc>
          <w:tcPr>
            <w:tcW w:w="1418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Ожидаем результат</w:t>
            </w:r>
          </w:p>
        </w:tc>
        <w:tc>
          <w:tcPr>
            <w:tcW w:w="2551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Старшая группа «Реверанс»</w:t>
            </w:r>
          </w:p>
        </w:tc>
        <w:tc>
          <w:tcPr>
            <w:tcW w:w="1560" w:type="dxa"/>
            <w:vAlign w:val="center"/>
          </w:tcPr>
          <w:p w:rsidR="008F789A" w:rsidRPr="008D62E3" w:rsidRDefault="008F789A" w:rsidP="00F2203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62E3">
              <w:rPr>
                <w:rFonts w:ascii="Times New Roman" w:hAnsi="Times New Roman" w:cs="Times New Roman"/>
                <w:sz w:val="20"/>
                <w:szCs w:val="20"/>
              </w:rPr>
              <w:t>Кушнаренко Е.В.</w:t>
            </w:r>
          </w:p>
        </w:tc>
      </w:tr>
    </w:tbl>
    <w:p w:rsidR="005D497C" w:rsidRPr="008D62E3" w:rsidRDefault="005D497C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F83EEB" w:rsidRPr="008D62E3" w:rsidRDefault="00F83EEB" w:rsidP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8D62E3" w:rsidRPr="008D62E3" w:rsidRDefault="008D62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sectPr w:rsidR="008D62E3" w:rsidRPr="008D62E3" w:rsidSect="005251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497C"/>
    <w:rsid w:val="000B38C9"/>
    <w:rsid w:val="000C2BA5"/>
    <w:rsid w:val="000D3BBB"/>
    <w:rsid w:val="000F5AD1"/>
    <w:rsid w:val="001479F8"/>
    <w:rsid w:val="001B6057"/>
    <w:rsid w:val="002006DC"/>
    <w:rsid w:val="0023005B"/>
    <w:rsid w:val="00243F03"/>
    <w:rsid w:val="002D669A"/>
    <w:rsid w:val="003828AC"/>
    <w:rsid w:val="00393239"/>
    <w:rsid w:val="003B7F23"/>
    <w:rsid w:val="003D5C68"/>
    <w:rsid w:val="0045424C"/>
    <w:rsid w:val="00476029"/>
    <w:rsid w:val="004B1D71"/>
    <w:rsid w:val="00507170"/>
    <w:rsid w:val="00525140"/>
    <w:rsid w:val="005D497C"/>
    <w:rsid w:val="005F5565"/>
    <w:rsid w:val="00610ADB"/>
    <w:rsid w:val="006F6310"/>
    <w:rsid w:val="0075436C"/>
    <w:rsid w:val="007553A9"/>
    <w:rsid w:val="007A50F4"/>
    <w:rsid w:val="00834800"/>
    <w:rsid w:val="00851F05"/>
    <w:rsid w:val="008562FC"/>
    <w:rsid w:val="0087098B"/>
    <w:rsid w:val="00873395"/>
    <w:rsid w:val="008D62E3"/>
    <w:rsid w:val="008F789A"/>
    <w:rsid w:val="009159B8"/>
    <w:rsid w:val="009301DF"/>
    <w:rsid w:val="0093306C"/>
    <w:rsid w:val="00956845"/>
    <w:rsid w:val="00965DD1"/>
    <w:rsid w:val="00A31B87"/>
    <w:rsid w:val="00A35EAA"/>
    <w:rsid w:val="00A51C5F"/>
    <w:rsid w:val="00A72742"/>
    <w:rsid w:val="00B11B75"/>
    <w:rsid w:val="00B40778"/>
    <w:rsid w:val="00BC21EB"/>
    <w:rsid w:val="00BC255B"/>
    <w:rsid w:val="00CD511D"/>
    <w:rsid w:val="00CE02F3"/>
    <w:rsid w:val="00D12198"/>
    <w:rsid w:val="00D14084"/>
    <w:rsid w:val="00D54FA9"/>
    <w:rsid w:val="00DC32B8"/>
    <w:rsid w:val="00E65CFE"/>
    <w:rsid w:val="00EA4D95"/>
    <w:rsid w:val="00EC7CF5"/>
    <w:rsid w:val="00F11EB7"/>
    <w:rsid w:val="00F21CA3"/>
    <w:rsid w:val="00F22039"/>
    <w:rsid w:val="00F407CA"/>
    <w:rsid w:val="00F41951"/>
    <w:rsid w:val="00F83EEB"/>
    <w:rsid w:val="00FA0AD1"/>
    <w:rsid w:val="00FE088A"/>
    <w:rsid w:val="00FE417C"/>
    <w:rsid w:val="00F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1F0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Intense Emphasis"/>
    <w:basedOn w:val="a0"/>
    <w:uiPriority w:val="21"/>
    <w:qFormat/>
    <w:rsid w:val="00F11EB7"/>
    <w:rPr>
      <w:i/>
      <w:iCs/>
      <w:color w:val="4472C4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4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2D99-68F8-4550-A2B2-080D331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робенкова</dc:creator>
  <cp:keywords/>
  <dc:description/>
  <cp:lastModifiedBy>User</cp:lastModifiedBy>
  <cp:revision>14</cp:revision>
  <cp:lastPrinted>2024-12-17T07:34:00Z</cp:lastPrinted>
  <dcterms:created xsi:type="dcterms:W3CDTF">2024-01-12T08:29:00Z</dcterms:created>
  <dcterms:modified xsi:type="dcterms:W3CDTF">2024-12-17T07:34:00Z</dcterms:modified>
</cp:coreProperties>
</file>